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0E59" w14:textId="41AF1051" w:rsidR="00AD3641" w:rsidRPr="00CA1C6E" w:rsidRDefault="00AD3641" w:rsidP="00CA1C6E">
      <w:pPr>
        <w:pStyle w:val="Heading3"/>
        <w:ind w:left="6480" w:hanging="101"/>
        <w:jc w:val="right"/>
        <w:rPr>
          <w:b w:val="0"/>
          <w:bCs/>
          <w:sz w:val="28"/>
          <w:szCs w:val="32"/>
        </w:rPr>
      </w:pPr>
      <w:bookmarkStart w:id="0" w:name="_Hlk44922966"/>
      <w:r w:rsidRPr="00CA1C6E">
        <w:rPr>
          <w:b w:val="0"/>
          <w:bCs/>
          <w:caps w:val="0"/>
          <w:sz w:val="28"/>
          <w:szCs w:val="32"/>
        </w:rPr>
        <w:t>Pielikums</w:t>
      </w:r>
    </w:p>
    <w:p w14:paraId="4451401A" w14:textId="77777777" w:rsidR="00AD3641" w:rsidRPr="008126E6" w:rsidRDefault="00AD3641" w:rsidP="00614548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7C150221" w14:textId="5E12F226" w:rsidR="00AD3641" w:rsidRPr="008126E6" w:rsidRDefault="00AD3641" w:rsidP="00614548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0. gada </w:t>
      </w:r>
      <w:r w:rsidR="005E6B3C">
        <w:rPr>
          <w:sz w:val="28"/>
          <w:szCs w:val="28"/>
        </w:rPr>
        <w:t>24. </w:t>
      </w:r>
      <w:proofErr w:type="spellStart"/>
      <w:r w:rsidR="005E6B3C">
        <w:rPr>
          <w:sz w:val="28"/>
          <w:szCs w:val="28"/>
        </w:rPr>
        <w:t>novembr</w:t>
      </w:r>
      <w:r w:rsidR="005E6B3C">
        <w:rPr>
          <w:sz w:val="28"/>
          <w:szCs w:val="28"/>
        </w:rPr>
        <w:t>a</w:t>
      </w:r>
      <w:proofErr w:type="spellEnd"/>
    </w:p>
    <w:p w14:paraId="4CFFA047" w14:textId="6290DA25" w:rsidR="00AD3641" w:rsidRPr="008126E6" w:rsidRDefault="00AD3641" w:rsidP="00614548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5E6B3C">
        <w:rPr>
          <w:sz w:val="28"/>
          <w:szCs w:val="28"/>
          <w:lang w:val="lv-LV"/>
        </w:rPr>
        <w:t>689</w:t>
      </w:r>
      <w:bookmarkStart w:id="1" w:name="_GoBack"/>
      <w:bookmarkEnd w:id="1"/>
    </w:p>
    <w:bookmarkEnd w:id="0"/>
    <w:p w14:paraId="27E11FC3" w14:textId="5B1BD48D" w:rsidR="00AD3641" w:rsidRDefault="00AD3641"/>
    <w:tbl>
      <w:tblPr>
        <w:tblW w:w="15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035"/>
        <w:gridCol w:w="1695"/>
        <w:gridCol w:w="4840"/>
        <w:gridCol w:w="1210"/>
        <w:gridCol w:w="1142"/>
        <w:gridCol w:w="1276"/>
        <w:gridCol w:w="1276"/>
        <w:gridCol w:w="1309"/>
      </w:tblGrid>
      <w:tr w:rsidR="00307F07" w:rsidRPr="00307F07" w14:paraId="5C9BBE32" w14:textId="77777777" w:rsidTr="00AD3641">
        <w:trPr>
          <w:trHeight w:val="615"/>
        </w:trPr>
        <w:tc>
          <w:tcPr>
            <w:tcW w:w="15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1" w14:textId="5E10224F" w:rsidR="00307F07" w:rsidRPr="00C8635D" w:rsidRDefault="00307F07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aģentūras </w:t>
            </w:r>
            <w:r w:rsidR="00AD36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"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Civilās aviācijas aģentūra</w:t>
            </w:r>
            <w:r w:rsidR="00AD36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"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</w:t>
            </w:r>
            <w:r w:rsidR="006E2C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1</w:t>
            </w:r>
            <w:r w:rsidR="004014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–</w:t>
            </w:r>
            <w:r w:rsidR="008467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2</w:t>
            </w:r>
            <w:r w:rsidR="00D41C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3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</w:t>
            </w:r>
            <w:r w:rsidR="00D376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gadam</w:t>
            </w:r>
            <w:r w:rsidR="00820F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307F07" w:rsidRPr="00307F07" w14:paraId="5C9BBE3C" w14:textId="77777777" w:rsidTr="00AD3641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3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4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5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6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7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8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9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A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B" w14:textId="77777777" w:rsidR="00307F07" w:rsidRPr="00393B0D" w:rsidRDefault="006722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</w:t>
            </w:r>
            <w:proofErr w:type="spellStart"/>
            <w:r w:rsidR="005773DE" w:rsidRPr="00393B0D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C8635D" w14:paraId="5C9BBE47" w14:textId="77777777" w:rsidTr="00401464">
        <w:trPr>
          <w:trHeight w:val="15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D" w14:textId="2F2E4859" w:rsidR="00307F07" w:rsidRPr="00C8635D" w:rsidRDefault="00307F07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2" w:name="_Hlk17289434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</w:t>
            </w:r>
            <w:r w:rsidR="004014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 kods; SAP klasifikācijas kod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E" w14:textId="547E9190" w:rsidR="00307F07" w:rsidRPr="00C8635D" w:rsidRDefault="00A81604" w:rsidP="00FE2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rupas, </w:t>
            </w:r>
            <w:bookmarkStart w:id="3" w:name="_Hlk55206230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="00FE2A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s </w:t>
            </w:r>
            <w:bookmarkEnd w:id="3"/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F" w14:textId="77777777" w:rsidR="00307F07" w:rsidRPr="00C8635D" w:rsidRDefault="00307F07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0" w14:textId="77777777" w:rsidR="00307F07" w:rsidRPr="00C8635D" w:rsidRDefault="00D264D1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1" w14:textId="22B24453" w:rsidR="00307F07" w:rsidRPr="00C8635D" w:rsidRDefault="00307F07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3" w14:textId="48FB0B90" w:rsidR="00F74FE6" w:rsidRPr="00C8635D" w:rsidRDefault="00307F07" w:rsidP="00FE2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E2A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lā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4" w14:textId="290CF97E" w:rsidR="00307F07" w:rsidRPr="00C8635D" w:rsidRDefault="00307F07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E2A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4014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5" w14:textId="71CC267F" w:rsidR="00307F07" w:rsidRPr="00C8635D" w:rsidRDefault="00307F07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E2A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4014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6" w14:textId="3FEDBA2B" w:rsidR="00307F07" w:rsidRPr="00C8635D" w:rsidRDefault="00307F07" w:rsidP="00401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41CF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FE2A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40146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</w:tr>
      <w:tr w:rsidR="00522A93" w:rsidRPr="006A5F50" w14:paraId="5C9BBE61" w14:textId="77777777" w:rsidTr="00AD364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5" w14:textId="17DB95D7" w:rsidR="00522A93" w:rsidRPr="00C8635D" w:rsidRDefault="00ED6A71" w:rsidP="00D3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–</w:t>
            </w:r>
            <w:r w:rsidR="00522A93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7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6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14:paraId="5C9BBE57" w14:textId="77777777" w:rsidR="00522A93" w:rsidRPr="00C8635D" w:rsidRDefault="00522A93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6933692C" w:rsidR="00522A93" w:rsidRPr="00C8635D" w:rsidRDefault="00D612FC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3262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8333" w14:textId="493AD8FC" w:rsidR="00522A93" w:rsidRPr="006A5F50" w:rsidRDefault="00175C0A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100</w:t>
            </w:r>
            <w:r w:rsidR="00D84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14:paraId="5C9BBE5A" w14:textId="77777777" w:rsidR="00522A93" w:rsidRPr="006A5F50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0AE1" w14:textId="7EB41248" w:rsidR="00522A93" w:rsidRPr="006A5F50" w:rsidRDefault="00BB4B2D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57032</w:t>
            </w:r>
          </w:p>
          <w:p w14:paraId="5C9BBE5C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1AED" w14:textId="791E6F97" w:rsidR="00522A93" w:rsidRDefault="0027373E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</w:t>
            </w:r>
            <w:r w:rsidR="00BB4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7114</w:t>
            </w:r>
          </w:p>
          <w:p w14:paraId="5C9BBE5E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F" w14:textId="7F9D1727" w:rsidR="00522A93" w:rsidRDefault="00F81DA4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BB4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3971</w:t>
            </w:r>
          </w:p>
          <w:p w14:paraId="5C9BBE60" w14:textId="77777777" w:rsidR="00522A93" w:rsidRPr="006A5F50" w:rsidRDefault="00522A93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6A71" w:rsidRPr="006A5F50" w14:paraId="67B09AAA" w14:textId="77777777" w:rsidTr="00991A70">
        <w:trPr>
          <w:trHeight w:val="51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8229" w14:textId="0913659F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BF07BA" w14:textId="792860A5" w:rsidR="00ED6A71" w:rsidRPr="00C8635D" w:rsidRDefault="00ED6A7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986A8C" w14:textId="47D82E40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0CE4" w14:textId="77777777" w:rsidR="00ED6A71" w:rsidRDefault="00ED6A71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14:paraId="183C6B88" w14:textId="02A9DCC0" w:rsidR="00ED6A71" w:rsidRPr="00C8635D" w:rsidRDefault="00ED6A71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</w:t>
            </w: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skait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FEBF" w14:textId="17AEA55E" w:rsidR="00ED6A71" w:rsidRDefault="00ED6A71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262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DFEF" w14:textId="77777777" w:rsidR="00ED6A71" w:rsidRPr="006A5F50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10000</w:t>
            </w:r>
          </w:p>
          <w:p w14:paraId="583AC405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52FD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57032</w:t>
            </w:r>
          </w:p>
          <w:p w14:paraId="617EDD77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A6EC" w14:textId="77777777" w:rsidR="00ED6A71" w:rsidRPr="006A5F50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57114</w:t>
            </w:r>
          </w:p>
          <w:p w14:paraId="5B02FC6A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A7D25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403971</w:t>
            </w:r>
          </w:p>
          <w:p w14:paraId="1C9A54B6" w14:textId="77777777" w:rsidR="00ED6A71" w:rsidRDefault="00ED6A71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6A71" w:rsidRPr="006A5F50" w14:paraId="39BF7AFF" w14:textId="77777777" w:rsidTr="00991A70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619E" w14:textId="77777777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41B912" w14:textId="77777777" w:rsidR="00ED6A71" w:rsidRPr="00C8635D" w:rsidRDefault="00ED6A7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5DD1B" w14:textId="77777777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0823" w14:textId="092CC048" w:rsidR="00ED6A71" w:rsidRPr="00C8635D" w:rsidRDefault="00ED6A71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– </w:t>
            </w: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o ieņēmumiem par pašu maksas pakalpojumie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3CC7" w14:textId="77777777" w:rsidR="00ED6A71" w:rsidRPr="00C8635D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2742</w:t>
            </w:r>
          </w:p>
          <w:p w14:paraId="62A4EA73" w14:textId="77777777" w:rsidR="00ED6A71" w:rsidRDefault="00ED6A71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A10F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6BC31F68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F39A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8000</w:t>
            </w:r>
          </w:p>
          <w:p w14:paraId="3798CC9F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6AEF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0000</w:t>
            </w:r>
          </w:p>
          <w:p w14:paraId="7BEEC2B4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368A6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0000</w:t>
            </w:r>
          </w:p>
          <w:p w14:paraId="11B07685" w14:textId="77777777" w:rsidR="00ED6A71" w:rsidRDefault="00ED6A71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6A71" w:rsidRPr="006A5F50" w14:paraId="22742607" w14:textId="77777777" w:rsidTr="00991A70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A97C" w14:textId="77777777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52E738" w14:textId="77777777" w:rsidR="00ED6A71" w:rsidRPr="00C8635D" w:rsidRDefault="00ED6A7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7D1BC6" w14:textId="77777777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38E5" w14:textId="06EB400A" w:rsidR="00ED6A71" w:rsidRPr="00C8635D" w:rsidRDefault="00ED6A71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5A20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00</w:t>
            </w:r>
          </w:p>
          <w:p w14:paraId="15568B5A" w14:textId="77777777" w:rsidR="00ED6A71" w:rsidRDefault="00ED6A71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BD23" w14:textId="77777777" w:rsidR="00ED6A71" w:rsidRPr="00C8635D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000</w:t>
            </w:r>
          </w:p>
          <w:p w14:paraId="342CAD39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6C0F" w14:textId="77777777" w:rsidR="00ED6A71" w:rsidRPr="00C8635D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30FE4005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D9F05" w14:textId="77777777" w:rsidR="00ED6A71" w:rsidRPr="00C8635D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00</w:t>
            </w:r>
          </w:p>
          <w:p w14:paraId="24EAD144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8B462" w14:textId="77777777" w:rsidR="00ED6A71" w:rsidRPr="00C8635D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00</w:t>
            </w:r>
          </w:p>
          <w:p w14:paraId="5F6AE230" w14:textId="77777777" w:rsidR="00ED6A71" w:rsidRDefault="00ED6A71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6A71" w:rsidRPr="006A5F50" w14:paraId="5915D2E4" w14:textId="77777777" w:rsidTr="00991A70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B6EC" w14:textId="77777777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E78F1" w14:textId="77777777" w:rsidR="00ED6A71" w:rsidRPr="00C8635D" w:rsidRDefault="00ED6A7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7D1C" w14:textId="77777777" w:rsidR="00ED6A71" w:rsidRPr="00C8635D" w:rsidRDefault="00ED6A7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608D" w14:textId="7AE6D094" w:rsidR="00ED6A71" w:rsidRPr="00C8635D" w:rsidRDefault="00ED6A71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– </w:t>
            </w: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o ieņēmumiem par gaisa kuģu lidojumu drošuma un civilās aviācijas drošības uzraudzības nodrošināšan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4B23" w14:textId="77777777" w:rsidR="00ED6A71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97484</w:t>
            </w:r>
          </w:p>
          <w:p w14:paraId="3F330911" w14:textId="77777777" w:rsidR="00ED6A71" w:rsidRDefault="00ED6A71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2A43" w14:textId="77777777" w:rsidR="00ED6A71" w:rsidRPr="00A00A8E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00000</w:t>
            </w:r>
          </w:p>
          <w:p w14:paraId="23EFB728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8A88" w14:textId="77777777" w:rsidR="00ED6A71" w:rsidRPr="00A00A8E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14032</w:t>
            </w:r>
          </w:p>
          <w:p w14:paraId="3E52352D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5EA1" w14:textId="77777777" w:rsidR="00ED6A71" w:rsidRPr="00A00A8E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37114</w:t>
            </w:r>
          </w:p>
          <w:p w14:paraId="72CEC94D" w14:textId="77777777" w:rsidR="00ED6A71" w:rsidRDefault="00ED6A71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B649" w14:textId="77777777" w:rsidR="00ED6A71" w:rsidRPr="00A00A8E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83971</w:t>
            </w:r>
          </w:p>
          <w:p w14:paraId="020D7388" w14:textId="77777777" w:rsidR="00ED6A71" w:rsidRDefault="00ED6A71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bookmarkEnd w:id="2"/>
      <w:tr w:rsidR="00036C46" w:rsidRPr="006A5F50" w14:paraId="5C9BBEAE" w14:textId="77777777" w:rsidTr="00ED6A7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7777777" w:rsidR="00036C46" w:rsidRPr="00C8635D" w:rsidRDefault="00036C46" w:rsidP="00036C46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7" w14:textId="399EEACD" w:rsidR="00036C46" w:rsidRPr="00C8635D" w:rsidRDefault="00ED6A71" w:rsidP="00D3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036C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036C46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2007CAB0" w:rsidR="00036C46" w:rsidRPr="00C8635D" w:rsidRDefault="00036C46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Izdevumi </w:t>
            </w:r>
            <w:r w:rsidR="00ED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9" w14:textId="4616E0AC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9136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D118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44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A" w14:textId="5B9FB32E" w:rsidR="00036C46" w:rsidRPr="006A5F50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9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B" w14:textId="66F989E0" w:rsidR="00036C46" w:rsidRPr="006A5F50" w:rsidRDefault="000435C8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</w:t>
            </w:r>
            <w:r w:rsidR="00207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7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C" w14:textId="719FAF39" w:rsidR="00036C46" w:rsidRPr="006A5F50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9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71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D" w14:textId="0B3E1039" w:rsidR="00036C46" w:rsidRPr="006A5F50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4</w:t>
            </w:r>
            <w:r w:rsidR="00A930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3971</w:t>
            </w:r>
          </w:p>
        </w:tc>
      </w:tr>
      <w:tr w:rsidR="00036C46" w:rsidRPr="00605ABA" w14:paraId="5C9BBEBD" w14:textId="77777777" w:rsidTr="00ED6A7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0C49E283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47A5C809" w:rsidR="00036C46" w:rsidRPr="00C8635D" w:rsidRDefault="00ED6A71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–4000; 6000–</w:t>
            </w:r>
            <w:r w:rsidR="00036C46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4" w14:textId="20A29284" w:rsidR="00036C46" w:rsidRPr="00C8635D" w:rsidRDefault="00036C46" w:rsidP="00D37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3839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C840" w14:textId="77777777" w:rsidR="00036C46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89700</w:t>
            </w:r>
          </w:p>
          <w:p w14:paraId="5C9BBEB6" w14:textId="77777777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8C1" w14:textId="65383045" w:rsidR="00036C46" w:rsidRDefault="000435C8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5</w:t>
            </w:r>
            <w:r w:rsidR="002079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32</w:t>
            </w:r>
          </w:p>
          <w:p w14:paraId="5C9BBEB8" w14:textId="738A2CAD" w:rsidR="000435C8" w:rsidRPr="00605ABA" w:rsidRDefault="000435C8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A" w14:textId="5AEB1083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930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0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C" w14:textId="4735D0EF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956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1071</w:t>
            </w:r>
          </w:p>
        </w:tc>
      </w:tr>
      <w:tr w:rsidR="00036C46" w:rsidRPr="00605ABA" w14:paraId="5C9BBEC8" w14:textId="77777777" w:rsidTr="00ED6A7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1" w14:textId="14AAF055" w:rsidR="00036C46" w:rsidRPr="00C8635D" w:rsidRDefault="00ED6A71" w:rsidP="00D3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036C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036C46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3" w14:textId="71BD5FB9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11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4" w14:textId="3113A5A5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4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5" w14:textId="065E54CB" w:rsidR="00036C46" w:rsidRPr="00605ABA" w:rsidRDefault="00B90C6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 w:rsidR="002079E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6" w14:textId="363AE910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930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87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7" w14:textId="73F82A8A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956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7571</w:t>
            </w:r>
          </w:p>
        </w:tc>
      </w:tr>
      <w:tr w:rsidR="00036C46" w:rsidRPr="00605ABA" w14:paraId="5C9BBED3" w14:textId="77777777" w:rsidTr="00ED6A7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C" w14:textId="1F90BCAB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E" w14:textId="66241398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967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F" w14:textId="30289B19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9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0" w14:textId="300A79E6" w:rsidR="00036C46" w:rsidRPr="00605ABA" w:rsidRDefault="00165B1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  <w:r w:rsidR="00A55F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1" w14:textId="4A485406" w:rsidR="00036C46" w:rsidRPr="00605ABA" w:rsidRDefault="0040101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40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2" w14:textId="00867BB4" w:rsidR="00AC094A" w:rsidRPr="00605ABA" w:rsidRDefault="00AC094A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8</w:t>
            </w:r>
            <w:r w:rsidR="004010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0</w:t>
            </w:r>
          </w:p>
        </w:tc>
      </w:tr>
      <w:tr w:rsidR="00036C46" w:rsidRPr="00605ABA" w14:paraId="5C9BBEE9" w14:textId="77777777" w:rsidTr="00ED6A7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2" w14:textId="2BC7378D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4" w14:textId="5919A89B" w:rsidR="00036C46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58436</w:t>
            </w:r>
            <w:r w:rsidR="00036C46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5" w14:textId="5215E893" w:rsidR="00036C46" w:rsidRPr="00605ABA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0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6" w14:textId="3A2B7605" w:rsidR="00036C46" w:rsidRPr="00605ABA" w:rsidRDefault="002079E7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55F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7" w14:textId="124F8E89" w:rsidR="00036C46" w:rsidRPr="00605ABA" w:rsidRDefault="0040101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A930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7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8" w14:textId="4CC0504D" w:rsidR="00036C46" w:rsidRPr="00605ABA" w:rsidRDefault="00956DD9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 w:rsidR="00AC094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71</w:t>
            </w:r>
          </w:p>
        </w:tc>
      </w:tr>
      <w:tr w:rsidR="00036C46" w:rsidRPr="00C8635D" w14:paraId="5C9BBEF5" w14:textId="77777777" w:rsidTr="00ED6A7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E" w14:textId="509281F7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0" w14:textId="7B510DCA" w:rsidR="00036C46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28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1" w14:textId="5D944AD2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2" w14:textId="4C65CB27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165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3" w14:textId="4332829B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4" w14:textId="5ED301F0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</w:t>
            </w:r>
          </w:p>
        </w:tc>
      </w:tr>
      <w:tr w:rsidR="00036C46" w:rsidRPr="00C8635D" w14:paraId="5C9BBF01" w14:textId="77777777" w:rsidTr="00ED6A7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A" w14:textId="7782BC0F" w:rsidR="00036C46" w:rsidRPr="00C8635D" w:rsidRDefault="00ED6A71" w:rsidP="00D3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600</w:t>
            </w:r>
            <w:r w:rsidR="00036C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036C46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C" w14:textId="3F3D6882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12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D" w14:textId="3ABAACE4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E" w14:textId="248D76BF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165B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F" w14:textId="2DA38737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0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0" w14:textId="5A1F1D2E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036C46" w:rsidRPr="00C8635D" w14:paraId="5C9BBF0C" w14:textId="77777777" w:rsidTr="00ED6A7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5" w14:textId="2564EC3A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2B684C48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rptautiskā sadarbīb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7" w14:textId="400BA0B5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8" w14:textId="35F2E238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9" w14:textId="7E85E162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165B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3D74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A" w14:textId="40999BC6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B" w14:textId="0D9284AF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4010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</w:p>
        </w:tc>
      </w:tr>
      <w:tr w:rsidR="00036C46" w:rsidRPr="00C8635D" w14:paraId="5C9BBF17" w14:textId="77777777" w:rsidTr="00ED6A7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0" w14:textId="0071B622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2" w14:textId="7CD2AF60" w:rsidR="00D11885" w:rsidRPr="00D20F7B" w:rsidRDefault="00D11885" w:rsidP="00D37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3" w14:textId="41DD4A06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4" w14:textId="162720B6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5" w14:textId="31E6BF81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6" w14:textId="7AE4ADA6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036C46" w:rsidRPr="00C8635D" w14:paraId="5C9BBF24" w14:textId="77777777" w:rsidTr="00ED6A7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C" w14:textId="14D66873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E" w14:textId="4137BAE4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 uz valsts budžetu (citai ministrijai, centrāl</w:t>
            </w:r>
            <w:r w:rsidR="00A011DA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j</w:t>
            </w: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i valsts iestādei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F" w14:textId="14ABDF9F" w:rsidR="00036C46" w:rsidRPr="00D20F7B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2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0" w14:textId="616D8D30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1" w14:textId="4EA474F1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2" w14:textId="42F32511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3" w14:textId="7C4D77A0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036C46" w:rsidRPr="00C8635D" w14:paraId="5C9BBF2F" w14:textId="77777777" w:rsidTr="00435A95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8" w14:textId="0EA2C118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A" w14:textId="3314A751" w:rsidR="00036C46" w:rsidRPr="007054E0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50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B" w14:textId="7FCA7631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C" w14:textId="60066BA2" w:rsidR="00036C46" w:rsidRPr="00C8635D" w:rsidRDefault="0040101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D" w14:textId="5F872D78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26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E" w14:textId="1F55BFF0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22900</w:t>
            </w:r>
          </w:p>
        </w:tc>
      </w:tr>
      <w:tr w:rsidR="00036C46" w:rsidRPr="00C8635D" w14:paraId="5C9BBF39" w14:textId="77777777" w:rsidTr="00435A95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0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1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4" w14:textId="70F05E76" w:rsidR="00036C46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0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5" w14:textId="08637C2E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6" w14:textId="258872B8" w:rsidR="00036C46" w:rsidRPr="00C8635D" w:rsidRDefault="0040101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7" w14:textId="0B6BB585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6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8" w14:textId="63202C3D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2900</w:t>
            </w:r>
          </w:p>
        </w:tc>
      </w:tr>
      <w:tr w:rsidR="00036C46" w:rsidRPr="00C8635D" w14:paraId="5C9BBF43" w14:textId="77777777" w:rsidTr="00ED6A71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29A65193" w:rsidR="00036C46" w:rsidRPr="00C8635D" w:rsidRDefault="00ED6A71" w:rsidP="00ED6A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–21700]–[1000–</w:t>
            </w:r>
            <w:r w:rsidR="00036C46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0]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E" w14:textId="6638B42A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77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F" w14:textId="6AF09A9C" w:rsidR="00036C46" w:rsidRPr="00C8635D" w:rsidRDefault="00FE2A90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036C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0" w14:textId="42D2BAE7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1" w14:textId="2A52BABD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2" w14:textId="0E2B3311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11885" w:rsidRPr="00C8635D" w14:paraId="5C9BBF4D" w14:textId="77777777" w:rsidTr="00ED6A7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D11885" w:rsidRPr="00C8635D" w:rsidRDefault="00D11885" w:rsidP="00D1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8" w14:textId="5BFFE1AC" w:rsidR="00D11885" w:rsidRPr="00C8635D" w:rsidRDefault="00ED6A71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D11885" w:rsidRPr="003E71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27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9" w14:textId="5CA9F331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A" w14:textId="2E4FEA5E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B" w14:textId="583CC49F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C" w14:textId="29590C62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11885" w:rsidRPr="00C8635D" w14:paraId="5C9BBF57" w14:textId="77777777" w:rsidTr="00ED6A71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D11885" w:rsidRPr="00C8635D" w:rsidRDefault="00D11885" w:rsidP="00D11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D11885" w:rsidRPr="00C8635D" w:rsidRDefault="00D11885" w:rsidP="00D118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2" w14:textId="381F883D" w:rsidR="00D11885" w:rsidRDefault="00ED6A71" w:rsidP="00ED6A71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D11885" w:rsidRPr="003E710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27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3" w14:textId="77923D81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51CB9B55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662FC5FE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4ADEF37C" w:rsidR="00D11885" w:rsidRPr="00C8635D" w:rsidRDefault="00D11885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36C46" w:rsidRPr="00C8635D" w14:paraId="5C9BBF61" w14:textId="77777777" w:rsidTr="00ED6A71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8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9" w14:textId="77777777" w:rsidR="00036C46" w:rsidRPr="00C8635D" w:rsidRDefault="00036C46" w:rsidP="0003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A" w14:textId="77777777" w:rsidR="00036C46" w:rsidRPr="00C8635D" w:rsidRDefault="00036C46" w:rsidP="00036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B" w14:textId="267B71DE" w:rsidR="00036C46" w:rsidRPr="00C8635D" w:rsidRDefault="00036C46" w:rsidP="00D37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</w:t>
            </w:r>
            <w:r w:rsidR="00D376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vai samazinājums (+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C" w14:textId="23AFE1B3" w:rsidR="00036C46" w:rsidRDefault="00ED6A71" w:rsidP="00ED6A71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036C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D118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277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D" w14:textId="1F72167A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E" w14:textId="466B025B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F" w14:textId="6E657CA0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60" w14:textId="0B12E19A" w:rsidR="00036C46" w:rsidRPr="00C8635D" w:rsidRDefault="00036C46" w:rsidP="00ED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BA74FC9" w14:textId="0427ECAE" w:rsidR="00AD3641" w:rsidRDefault="00AD3641" w:rsidP="00AD364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AF8131" w14:textId="09FBEE33" w:rsidR="00AD3641" w:rsidRDefault="00AD3641" w:rsidP="00AD364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EDD340" w14:textId="77777777" w:rsidR="00AD3641" w:rsidRDefault="00AD3641" w:rsidP="00AD364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AC96F3" w14:textId="77777777" w:rsidR="00AD3641" w:rsidRPr="001258F6" w:rsidRDefault="00AD3641" w:rsidP="00AD3641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C9BBF6A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sectPr w:rsidR="008D1415" w:rsidSect="00AD3641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CB03" w14:textId="77777777" w:rsidR="00CD279C" w:rsidRDefault="00CD279C" w:rsidP="00DF58E7">
      <w:pPr>
        <w:spacing w:after="0" w:line="240" w:lineRule="auto"/>
      </w:pPr>
      <w:r>
        <w:separator/>
      </w:r>
    </w:p>
  </w:endnote>
  <w:endnote w:type="continuationSeparator" w:id="0">
    <w:p w14:paraId="3D636DBD" w14:textId="77777777" w:rsidR="00CD279C" w:rsidRDefault="00CD279C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7" w14:textId="748E9584" w:rsidR="00B92D97" w:rsidRPr="00AD3641" w:rsidRDefault="00AD3641" w:rsidP="00C969B3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 w:rsidRPr="00AD3641">
      <w:rPr>
        <w:rFonts w:ascii="Times New Roman" w:hAnsi="Times New Roman"/>
        <w:sz w:val="16"/>
        <w:szCs w:val="16"/>
      </w:rPr>
      <w:t>R2060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8" w14:textId="36F6F8A3" w:rsidR="00B92D97" w:rsidRPr="00AD3641" w:rsidRDefault="00AD3641" w:rsidP="00B2162B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 w:rsidRPr="00AD3641">
      <w:rPr>
        <w:rFonts w:ascii="Times New Roman" w:hAnsi="Times New Roman"/>
        <w:sz w:val="16"/>
        <w:szCs w:val="16"/>
      </w:rPr>
      <w:t>R2060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944F" w14:textId="77777777" w:rsidR="00CD279C" w:rsidRDefault="00CD279C" w:rsidP="00DF58E7">
      <w:pPr>
        <w:spacing w:after="0" w:line="240" w:lineRule="auto"/>
      </w:pPr>
      <w:r>
        <w:separator/>
      </w:r>
    </w:p>
  </w:footnote>
  <w:footnote w:type="continuationSeparator" w:id="0">
    <w:p w14:paraId="1D7C3E3F" w14:textId="77777777" w:rsidR="00CD279C" w:rsidRDefault="00CD279C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5" w14:textId="7656EE7D" w:rsidR="00B92D97" w:rsidRPr="00AD3641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AD3641">
      <w:rPr>
        <w:rStyle w:val="PageNumber"/>
        <w:rFonts w:ascii="Times New Roman" w:hAnsi="Times New Roman"/>
        <w:sz w:val="24"/>
        <w:szCs w:val="24"/>
      </w:rPr>
      <w:fldChar w:fldCharType="begin"/>
    </w:r>
    <w:r w:rsidRPr="00AD3641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D3641">
      <w:rPr>
        <w:rStyle w:val="PageNumber"/>
        <w:rFonts w:ascii="Times New Roman" w:hAnsi="Times New Roman"/>
        <w:sz w:val="24"/>
        <w:szCs w:val="24"/>
      </w:rPr>
      <w:fldChar w:fldCharType="separate"/>
    </w:r>
    <w:r w:rsidR="00D3769E">
      <w:rPr>
        <w:rStyle w:val="PageNumber"/>
        <w:rFonts w:ascii="Times New Roman" w:hAnsi="Times New Roman"/>
        <w:noProof/>
        <w:sz w:val="24"/>
        <w:szCs w:val="24"/>
      </w:rPr>
      <w:t>2</w:t>
    </w:r>
    <w:r w:rsidRPr="00AD3641">
      <w:rPr>
        <w:rStyle w:val="PageNumber"/>
        <w:rFonts w:ascii="Times New Roman" w:hAnsi="Times New Roman"/>
        <w:sz w:val="24"/>
        <w:szCs w:val="24"/>
      </w:rPr>
      <w:fldChar w:fldCharType="end"/>
    </w:r>
  </w:p>
  <w:p w14:paraId="5C9BBF76" w14:textId="77777777" w:rsidR="00B92D97" w:rsidRDefault="00B92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07"/>
    <w:rsid w:val="000021D7"/>
    <w:rsid w:val="00006DBE"/>
    <w:rsid w:val="000079F6"/>
    <w:rsid w:val="000157DB"/>
    <w:rsid w:val="00016622"/>
    <w:rsid w:val="00031AAC"/>
    <w:rsid w:val="0003266E"/>
    <w:rsid w:val="00033B7F"/>
    <w:rsid w:val="000363DB"/>
    <w:rsid w:val="00036C46"/>
    <w:rsid w:val="00037B19"/>
    <w:rsid w:val="000409FE"/>
    <w:rsid w:val="000435C8"/>
    <w:rsid w:val="00045146"/>
    <w:rsid w:val="00052E66"/>
    <w:rsid w:val="00053FA4"/>
    <w:rsid w:val="0005472B"/>
    <w:rsid w:val="00062E62"/>
    <w:rsid w:val="00067BA2"/>
    <w:rsid w:val="000727B5"/>
    <w:rsid w:val="00080DD7"/>
    <w:rsid w:val="00096C13"/>
    <w:rsid w:val="000972D4"/>
    <w:rsid w:val="000973A0"/>
    <w:rsid w:val="000A00CC"/>
    <w:rsid w:val="000A5675"/>
    <w:rsid w:val="000B2B6C"/>
    <w:rsid w:val="000B56D3"/>
    <w:rsid w:val="000C5D85"/>
    <w:rsid w:val="000D168D"/>
    <w:rsid w:val="000D4071"/>
    <w:rsid w:val="000D43AD"/>
    <w:rsid w:val="000E1BD7"/>
    <w:rsid w:val="000E3F83"/>
    <w:rsid w:val="000E7203"/>
    <w:rsid w:val="000F212B"/>
    <w:rsid w:val="000F718D"/>
    <w:rsid w:val="001128AC"/>
    <w:rsid w:val="001146FA"/>
    <w:rsid w:val="0011664F"/>
    <w:rsid w:val="00127222"/>
    <w:rsid w:val="0013347A"/>
    <w:rsid w:val="001350AD"/>
    <w:rsid w:val="00137169"/>
    <w:rsid w:val="00137B5F"/>
    <w:rsid w:val="00143B2B"/>
    <w:rsid w:val="00146778"/>
    <w:rsid w:val="00155606"/>
    <w:rsid w:val="0015768B"/>
    <w:rsid w:val="001656DB"/>
    <w:rsid w:val="00165B15"/>
    <w:rsid w:val="00175C0A"/>
    <w:rsid w:val="001A48C7"/>
    <w:rsid w:val="001B1EAB"/>
    <w:rsid w:val="001B3DE7"/>
    <w:rsid w:val="001C05A2"/>
    <w:rsid w:val="001C0B7B"/>
    <w:rsid w:val="001C4089"/>
    <w:rsid w:val="001C7374"/>
    <w:rsid w:val="001C75DC"/>
    <w:rsid w:val="001D2776"/>
    <w:rsid w:val="001E0D75"/>
    <w:rsid w:val="001E45BA"/>
    <w:rsid w:val="001E50BE"/>
    <w:rsid w:val="001E7022"/>
    <w:rsid w:val="001E76A3"/>
    <w:rsid w:val="001F0A93"/>
    <w:rsid w:val="001F5039"/>
    <w:rsid w:val="001F736C"/>
    <w:rsid w:val="00200959"/>
    <w:rsid w:val="00204B5E"/>
    <w:rsid w:val="00205053"/>
    <w:rsid w:val="0020605D"/>
    <w:rsid w:val="002079E7"/>
    <w:rsid w:val="00217904"/>
    <w:rsid w:val="002246BC"/>
    <w:rsid w:val="00230E83"/>
    <w:rsid w:val="00231451"/>
    <w:rsid w:val="0024535A"/>
    <w:rsid w:val="00250C07"/>
    <w:rsid w:val="00254EDE"/>
    <w:rsid w:val="00257D2B"/>
    <w:rsid w:val="00265293"/>
    <w:rsid w:val="0026780B"/>
    <w:rsid w:val="00267B72"/>
    <w:rsid w:val="0027373E"/>
    <w:rsid w:val="00276533"/>
    <w:rsid w:val="00280E0D"/>
    <w:rsid w:val="00283B7E"/>
    <w:rsid w:val="00284F35"/>
    <w:rsid w:val="00286050"/>
    <w:rsid w:val="002949DC"/>
    <w:rsid w:val="002A028E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4A13"/>
    <w:rsid w:val="00317468"/>
    <w:rsid w:val="00323A25"/>
    <w:rsid w:val="00325763"/>
    <w:rsid w:val="00327610"/>
    <w:rsid w:val="0033356C"/>
    <w:rsid w:val="00334684"/>
    <w:rsid w:val="00341137"/>
    <w:rsid w:val="003418DC"/>
    <w:rsid w:val="00352F7D"/>
    <w:rsid w:val="00357F71"/>
    <w:rsid w:val="00361D4F"/>
    <w:rsid w:val="00366E3B"/>
    <w:rsid w:val="003674C6"/>
    <w:rsid w:val="003715BC"/>
    <w:rsid w:val="003736F2"/>
    <w:rsid w:val="003845E3"/>
    <w:rsid w:val="00390C88"/>
    <w:rsid w:val="00393B0D"/>
    <w:rsid w:val="00394AAD"/>
    <w:rsid w:val="003A1162"/>
    <w:rsid w:val="003B0ABE"/>
    <w:rsid w:val="003B7E3D"/>
    <w:rsid w:val="003C027B"/>
    <w:rsid w:val="003D0BC2"/>
    <w:rsid w:val="003D0D8F"/>
    <w:rsid w:val="003D0DAB"/>
    <w:rsid w:val="003D4E4E"/>
    <w:rsid w:val="003D74D3"/>
    <w:rsid w:val="003E7832"/>
    <w:rsid w:val="003F1842"/>
    <w:rsid w:val="003F5685"/>
    <w:rsid w:val="00401015"/>
    <w:rsid w:val="00401464"/>
    <w:rsid w:val="004022A1"/>
    <w:rsid w:val="00404F52"/>
    <w:rsid w:val="004075BC"/>
    <w:rsid w:val="00415A1E"/>
    <w:rsid w:val="00426609"/>
    <w:rsid w:val="00435A95"/>
    <w:rsid w:val="004414FA"/>
    <w:rsid w:val="0044785F"/>
    <w:rsid w:val="00450BB0"/>
    <w:rsid w:val="00452AFB"/>
    <w:rsid w:val="004618F8"/>
    <w:rsid w:val="0046310D"/>
    <w:rsid w:val="00463844"/>
    <w:rsid w:val="00482426"/>
    <w:rsid w:val="0048350F"/>
    <w:rsid w:val="004874FA"/>
    <w:rsid w:val="004962BF"/>
    <w:rsid w:val="00496B9E"/>
    <w:rsid w:val="004A313D"/>
    <w:rsid w:val="004A55BC"/>
    <w:rsid w:val="004A5ADC"/>
    <w:rsid w:val="004B0CD5"/>
    <w:rsid w:val="004B7AE1"/>
    <w:rsid w:val="004C169B"/>
    <w:rsid w:val="004E1A28"/>
    <w:rsid w:val="004E522F"/>
    <w:rsid w:val="004F1FE9"/>
    <w:rsid w:val="004F2789"/>
    <w:rsid w:val="004F6212"/>
    <w:rsid w:val="004F6999"/>
    <w:rsid w:val="00501361"/>
    <w:rsid w:val="005032DD"/>
    <w:rsid w:val="00503E1C"/>
    <w:rsid w:val="0050542C"/>
    <w:rsid w:val="005056AC"/>
    <w:rsid w:val="00512D9C"/>
    <w:rsid w:val="00513642"/>
    <w:rsid w:val="00515556"/>
    <w:rsid w:val="00522A93"/>
    <w:rsid w:val="00523B03"/>
    <w:rsid w:val="00527581"/>
    <w:rsid w:val="0053485C"/>
    <w:rsid w:val="005360E9"/>
    <w:rsid w:val="005369B7"/>
    <w:rsid w:val="00541B3A"/>
    <w:rsid w:val="00542B97"/>
    <w:rsid w:val="00545C6A"/>
    <w:rsid w:val="0055650D"/>
    <w:rsid w:val="005603CF"/>
    <w:rsid w:val="005622C5"/>
    <w:rsid w:val="00570998"/>
    <w:rsid w:val="005721E3"/>
    <w:rsid w:val="00573744"/>
    <w:rsid w:val="005773DE"/>
    <w:rsid w:val="00581941"/>
    <w:rsid w:val="005940F9"/>
    <w:rsid w:val="00594247"/>
    <w:rsid w:val="00594F82"/>
    <w:rsid w:val="005A1588"/>
    <w:rsid w:val="005A1CF3"/>
    <w:rsid w:val="005B4FC0"/>
    <w:rsid w:val="005B6A91"/>
    <w:rsid w:val="005C2729"/>
    <w:rsid w:val="005D3A91"/>
    <w:rsid w:val="005D592F"/>
    <w:rsid w:val="005E01CD"/>
    <w:rsid w:val="005E0BB0"/>
    <w:rsid w:val="005E1D94"/>
    <w:rsid w:val="005E1E78"/>
    <w:rsid w:val="005E6B3C"/>
    <w:rsid w:val="005F0441"/>
    <w:rsid w:val="00602AFC"/>
    <w:rsid w:val="00604154"/>
    <w:rsid w:val="00605ABA"/>
    <w:rsid w:val="0061049F"/>
    <w:rsid w:val="00620BAF"/>
    <w:rsid w:val="00621EBD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C7DDC"/>
    <w:rsid w:val="006D297C"/>
    <w:rsid w:val="006D61B1"/>
    <w:rsid w:val="006E08E9"/>
    <w:rsid w:val="006E2C75"/>
    <w:rsid w:val="006F1E58"/>
    <w:rsid w:val="007054E0"/>
    <w:rsid w:val="007229F4"/>
    <w:rsid w:val="0072442B"/>
    <w:rsid w:val="007245B1"/>
    <w:rsid w:val="0073178F"/>
    <w:rsid w:val="00733A21"/>
    <w:rsid w:val="00742EAE"/>
    <w:rsid w:val="00752365"/>
    <w:rsid w:val="007556A4"/>
    <w:rsid w:val="0075738C"/>
    <w:rsid w:val="00762EB5"/>
    <w:rsid w:val="007659C4"/>
    <w:rsid w:val="00771B07"/>
    <w:rsid w:val="00775F1A"/>
    <w:rsid w:val="00781CB3"/>
    <w:rsid w:val="007848F7"/>
    <w:rsid w:val="00791C64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D6080"/>
    <w:rsid w:val="007E4F57"/>
    <w:rsid w:val="007E70CD"/>
    <w:rsid w:val="007F0477"/>
    <w:rsid w:val="00804D78"/>
    <w:rsid w:val="00810A60"/>
    <w:rsid w:val="0081678E"/>
    <w:rsid w:val="00820F0C"/>
    <w:rsid w:val="00825734"/>
    <w:rsid w:val="00830F70"/>
    <w:rsid w:val="00831792"/>
    <w:rsid w:val="00834D45"/>
    <w:rsid w:val="008352DD"/>
    <w:rsid w:val="0084164B"/>
    <w:rsid w:val="00846700"/>
    <w:rsid w:val="00847B20"/>
    <w:rsid w:val="008522B7"/>
    <w:rsid w:val="008724C6"/>
    <w:rsid w:val="008759E2"/>
    <w:rsid w:val="00875B40"/>
    <w:rsid w:val="0087645B"/>
    <w:rsid w:val="00876AAE"/>
    <w:rsid w:val="0088058E"/>
    <w:rsid w:val="00892034"/>
    <w:rsid w:val="0089239B"/>
    <w:rsid w:val="00894178"/>
    <w:rsid w:val="008975DB"/>
    <w:rsid w:val="008A01A0"/>
    <w:rsid w:val="008B29F3"/>
    <w:rsid w:val="008B5C4C"/>
    <w:rsid w:val="008B6669"/>
    <w:rsid w:val="008B7B1A"/>
    <w:rsid w:val="008C278C"/>
    <w:rsid w:val="008C3459"/>
    <w:rsid w:val="008C43E1"/>
    <w:rsid w:val="008C76CA"/>
    <w:rsid w:val="008D1415"/>
    <w:rsid w:val="008D5548"/>
    <w:rsid w:val="008E2D88"/>
    <w:rsid w:val="008F3563"/>
    <w:rsid w:val="008F7C0C"/>
    <w:rsid w:val="0090297B"/>
    <w:rsid w:val="00913655"/>
    <w:rsid w:val="0092131B"/>
    <w:rsid w:val="009241B4"/>
    <w:rsid w:val="00924CAD"/>
    <w:rsid w:val="00926812"/>
    <w:rsid w:val="00930C28"/>
    <w:rsid w:val="00932CFF"/>
    <w:rsid w:val="009357F6"/>
    <w:rsid w:val="00945AA1"/>
    <w:rsid w:val="00952E5E"/>
    <w:rsid w:val="00953F9D"/>
    <w:rsid w:val="00956DD9"/>
    <w:rsid w:val="009603B4"/>
    <w:rsid w:val="00964912"/>
    <w:rsid w:val="009673D4"/>
    <w:rsid w:val="00970F22"/>
    <w:rsid w:val="00971A85"/>
    <w:rsid w:val="00971F65"/>
    <w:rsid w:val="00980127"/>
    <w:rsid w:val="00983ACB"/>
    <w:rsid w:val="009A3B60"/>
    <w:rsid w:val="009A3C2F"/>
    <w:rsid w:val="009B1304"/>
    <w:rsid w:val="009B7333"/>
    <w:rsid w:val="009C3F2F"/>
    <w:rsid w:val="009D23B6"/>
    <w:rsid w:val="009F0972"/>
    <w:rsid w:val="009F7499"/>
    <w:rsid w:val="009F79D7"/>
    <w:rsid w:val="00A00A8E"/>
    <w:rsid w:val="00A011DA"/>
    <w:rsid w:val="00A0538F"/>
    <w:rsid w:val="00A10327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5089C"/>
    <w:rsid w:val="00A55FC4"/>
    <w:rsid w:val="00A60FFA"/>
    <w:rsid w:val="00A70081"/>
    <w:rsid w:val="00A73701"/>
    <w:rsid w:val="00A7452D"/>
    <w:rsid w:val="00A74B0D"/>
    <w:rsid w:val="00A76895"/>
    <w:rsid w:val="00A77BB2"/>
    <w:rsid w:val="00A81604"/>
    <w:rsid w:val="00A90128"/>
    <w:rsid w:val="00A930AC"/>
    <w:rsid w:val="00A93C4B"/>
    <w:rsid w:val="00A95673"/>
    <w:rsid w:val="00A95B56"/>
    <w:rsid w:val="00AA173C"/>
    <w:rsid w:val="00AA3FE6"/>
    <w:rsid w:val="00AA67DE"/>
    <w:rsid w:val="00AA7B63"/>
    <w:rsid w:val="00AB0292"/>
    <w:rsid w:val="00AB3C43"/>
    <w:rsid w:val="00AB4AF3"/>
    <w:rsid w:val="00AB6605"/>
    <w:rsid w:val="00AC094A"/>
    <w:rsid w:val="00AC1241"/>
    <w:rsid w:val="00AD0203"/>
    <w:rsid w:val="00AD3641"/>
    <w:rsid w:val="00AD68B1"/>
    <w:rsid w:val="00AD7651"/>
    <w:rsid w:val="00AE71C1"/>
    <w:rsid w:val="00AF0B88"/>
    <w:rsid w:val="00AF47AC"/>
    <w:rsid w:val="00AF5A97"/>
    <w:rsid w:val="00B10C2F"/>
    <w:rsid w:val="00B20CB8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644C2"/>
    <w:rsid w:val="00B734E0"/>
    <w:rsid w:val="00B77EE1"/>
    <w:rsid w:val="00B82991"/>
    <w:rsid w:val="00B8626B"/>
    <w:rsid w:val="00B86639"/>
    <w:rsid w:val="00B90C65"/>
    <w:rsid w:val="00B92D97"/>
    <w:rsid w:val="00B9579C"/>
    <w:rsid w:val="00BA0A48"/>
    <w:rsid w:val="00BA1CFA"/>
    <w:rsid w:val="00BB4B2D"/>
    <w:rsid w:val="00BB5388"/>
    <w:rsid w:val="00BC735F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25935"/>
    <w:rsid w:val="00C3021F"/>
    <w:rsid w:val="00C34BAF"/>
    <w:rsid w:val="00C430AF"/>
    <w:rsid w:val="00C4357E"/>
    <w:rsid w:val="00C46533"/>
    <w:rsid w:val="00C52135"/>
    <w:rsid w:val="00C53528"/>
    <w:rsid w:val="00C613F7"/>
    <w:rsid w:val="00C63A57"/>
    <w:rsid w:val="00C71BB8"/>
    <w:rsid w:val="00C7707D"/>
    <w:rsid w:val="00C855D9"/>
    <w:rsid w:val="00C8635D"/>
    <w:rsid w:val="00C87DB7"/>
    <w:rsid w:val="00C9624A"/>
    <w:rsid w:val="00C969B3"/>
    <w:rsid w:val="00C97EFB"/>
    <w:rsid w:val="00CA0893"/>
    <w:rsid w:val="00CA3CF1"/>
    <w:rsid w:val="00CA5515"/>
    <w:rsid w:val="00CA7C39"/>
    <w:rsid w:val="00CB23EF"/>
    <w:rsid w:val="00CC4505"/>
    <w:rsid w:val="00CD279C"/>
    <w:rsid w:val="00CD55C1"/>
    <w:rsid w:val="00CD7201"/>
    <w:rsid w:val="00CD7C7F"/>
    <w:rsid w:val="00CE0554"/>
    <w:rsid w:val="00CE7141"/>
    <w:rsid w:val="00CF1C3A"/>
    <w:rsid w:val="00CF3E25"/>
    <w:rsid w:val="00CF6AEF"/>
    <w:rsid w:val="00D007E2"/>
    <w:rsid w:val="00D03C18"/>
    <w:rsid w:val="00D111AA"/>
    <w:rsid w:val="00D11885"/>
    <w:rsid w:val="00D12B82"/>
    <w:rsid w:val="00D20BEC"/>
    <w:rsid w:val="00D20F7B"/>
    <w:rsid w:val="00D22CD9"/>
    <w:rsid w:val="00D264D1"/>
    <w:rsid w:val="00D26A2D"/>
    <w:rsid w:val="00D305F6"/>
    <w:rsid w:val="00D31DB5"/>
    <w:rsid w:val="00D3769E"/>
    <w:rsid w:val="00D41B09"/>
    <w:rsid w:val="00D41CF2"/>
    <w:rsid w:val="00D44EDB"/>
    <w:rsid w:val="00D44F5F"/>
    <w:rsid w:val="00D45DFF"/>
    <w:rsid w:val="00D4690D"/>
    <w:rsid w:val="00D46966"/>
    <w:rsid w:val="00D50E35"/>
    <w:rsid w:val="00D51730"/>
    <w:rsid w:val="00D579F5"/>
    <w:rsid w:val="00D612FC"/>
    <w:rsid w:val="00D624CA"/>
    <w:rsid w:val="00D654E8"/>
    <w:rsid w:val="00D662FD"/>
    <w:rsid w:val="00D67E4B"/>
    <w:rsid w:val="00D7072F"/>
    <w:rsid w:val="00D708E0"/>
    <w:rsid w:val="00D83702"/>
    <w:rsid w:val="00D8460F"/>
    <w:rsid w:val="00D847DA"/>
    <w:rsid w:val="00D91384"/>
    <w:rsid w:val="00D93AF6"/>
    <w:rsid w:val="00D95243"/>
    <w:rsid w:val="00D97862"/>
    <w:rsid w:val="00DA48B4"/>
    <w:rsid w:val="00DB2F67"/>
    <w:rsid w:val="00DB6219"/>
    <w:rsid w:val="00DB7EF2"/>
    <w:rsid w:val="00DC681D"/>
    <w:rsid w:val="00DE210C"/>
    <w:rsid w:val="00DE56FB"/>
    <w:rsid w:val="00DE7AE5"/>
    <w:rsid w:val="00DF2163"/>
    <w:rsid w:val="00DF2A2F"/>
    <w:rsid w:val="00DF4061"/>
    <w:rsid w:val="00DF408B"/>
    <w:rsid w:val="00DF58E7"/>
    <w:rsid w:val="00E01712"/>
    <w:rsid w:val="00E05579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366B5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0021"/>
    <w:rsid w:val="00E92567"/>
    <w:rsid w:val="00E9453B"/>
    <w:rsid w:val="00E96325"/>
    <w:rsid w:val="00E97EFE"/>
    <w:rsid w:val="00E97FB1"/>
    <w:rsid w:val="00EA443F"/>
    <w:rsid w:val="00EA56A8"/>
    <w:rsid w:val="00EB0D74"/>
    <w:rsid w:val="00EB25A3"/>
    <w:rsid w:val="00EB32F4"/>
    <w:rsid w:val="00EB6B31"/>
    <w:rsid w:val="00EC213E"/>
    <w:rsid w:val="00ED6A71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34709"/>
    <w:rsid w:val="00F410D0"/>
    <w:rsid w:val="00F41317"/>
    <w:rsid w:val="00F52B16"/>
    <w:rsid w:val="00F571E3"/>
    <w:rsid w:val="00F62C55"/>
    <w:rsid w:val="00F67C8D"/>
    <w:rsid w:val="00F70A14"/>
    <w:rsid w:val="00F73E9D"/>
    <w:rsid w:val="00F74FE6"/>
    <w:rsid w:val="00F812B2"/>
    <w:rsid w:val="00F81DA4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C1D24"/>
    <w:rsid w:val="00FD1CC2"/>
    <w:rsid w:val="00FD777C"/>
    <w:rsid w:val="00FE237F"/>
    <w:rsid w:val="00FE2A90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9BBE25"/>
  <w15:docId w15:val="{3E38D654-215C-46F9-A721-EA35053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D3641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3641"/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AD3641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Body">
    <w:name w:val="Body"/>
    <w:rsid w:val="00AD36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ED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E1B9-09EA-4015-A679-CD95100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ģentūras „Civilās aviācijas aģentūra” ieņēmumu un izdevumu atšifrējums 2021. - 2023.gadam</vt:lpstr>
    </vt:vector>
  </TitlesOfParts>
  <Company>Satiksmes ministrija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ģentūras „Civilās aviācijas aģentūra” ieņēmumu un izdevumu atšifrējums 2021. - 2023.gadam</dc:title>
  <dc:subject>Ministru kabineta rīkojuma projekta  pielikums</dc:subject>
  <dc:creator>I.Dambe;Ž.Jansone</dc:creator>
  <dc:description>tālr.67830941; Inta.Dambe@caa.gov.lv_x000d_
Ž.Jansone, tālr. 67028258; ;zaneta.jansone@sam.gov.lv</dc:description>
  <cp:lastModifiedBy>Leontine Babkina</cp:lastModifiedBy>
  <cp:revision>11</cp:revision>
  <cp:lastPrinted>2019-08-27T04:41:00Z</cp:lastPrinted>
  <dcterms:created xsi:type="dcterms:W3CDTF">2020-08-21T06:25:00Z</dcterms:created>
  <dcterms:modified xsi:type="dcterms:W3CDTF">2020-11-25T10:16:00Z</dcterms:modified>
</cp:coreProperties>
</file>